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DFED1" w14:textId="474CE08B" w:rsidR="0083450F" w:rsidRPr="0083450F" w:rsidRDefault="00DE68CD" w:rsidP="0083450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4896" behindDoc="1" locked="0" layoutInCell="1" allowOverlap="1" wp14:anchorId="0E40AC55" wp14:editId="621FF45F">
            <wp:simplePos x="0" y="0"/>
            <wp:positionH relativeFrom="column">
              <wp:posOffset>-552185</wp:posOffset>
            </wp:positionH>
            <wp:positionV relativeFrom="paragraph">
              <wp:posOffset>-772160</wp:posOffset>
            </wp:positionV>
            <wp:extent cx="7279674" cy="10462054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74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657104" w14:textId="77777777" w:rsidR="00756758" w:rsidRDefault="00756758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AAD7F2B" w14:textId="0F245294" w:rsidR="00756758" w:rsidRDefault="00D10BA0" w:rsidP="00DE68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MATERIAL ESCOLAR – 2023</w:t>
      </w:r>
    </w:p>
    <w:p w14:paraId="2CF470DC" w14:textId="77777777" w:rsidR="00756758" w:rsidRDefault="00412807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14:paraId="389A7267" w14:textId="77777777" w:rsidR="00756758" w:rsidRPr="000F39EB" w:rsidRDefault="00756758" w:rsidP="0075675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823A207" w14:textId="1F471AB0" w:rsidR="0083450F" w:rsidRDefault="00F33A3A" w:rsidP="00954CEB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- </w:t>
      </w:r>
      <w:r w:rsidR="0083450F">
        <w:rPr>
          <w:rFonts w:ascii="Arial" w:hAnsi="Arial" w:cs="Arial"/>
          <w:b/>
          <w:sz w:val="24"/>
        </w:rPr>
        <w:t>MATERIAL DIDÁTICO</w:t>
      </w:r>
    </w:p>
    <w:p w14:paraId="2A0B9A65" w14:textId="77777777" w:rsidR="00C64606" w:rsidRPr="0083450F" w:rsidRDefault="00C64606" w:rsidP="00C64606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(deverá ser mantido</w:t>
      </w:r>
      <w:r w:rsidRPr="00FC1FC1">
        <w:rPr>
          <w:rFonts w:ascii="Arial" w:hAnsi="Arial" w:cs="Arial"/>
          <w:b/>
          <w:sz w:val="20"/>
          <w:szCs w:val="20"/>
        </w:rPr>
        <w:t xml:space="preserve"> na mochila do aluno e deverá ser reposto sempre que necessário)</w:t>
      </w:r>
    </w:p>
    <w:p w14:paraId="1A2EE2D8" w14:textId="77777777" w:rsidR="0083450F" w:rsidRPr="001C3A43" w:rsidRDefault="00175696" w:rsidP="001C3A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aterial deverá estar etiquetado</w:t>
      </w:r>
      <w:r w:rsidR="00394FC6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com o nome todo e a série do(a) aluno(a).</w:t>
      </w:r>
    </w:p>
    <w:p w14:paraId="13C13D42" w14:textId="7F273814" w:rsidR="0083450F" w:rsidRPr="009C4B4A" w:rsidRDefault="00102FEB" w:rsidP="000B3488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83450F" w:rsidRPr="0083450F">
        <w:rPr>
          <w:rFonts w:ascii="Arial" w:hAnsi="Arial" w:cs="Arial"/>
        </w:rPr>
        <w:t>estojo</w:t>
      </w:r>
      <w:r w:rsidR="009C4B4A">
        <w:rPr>
          <w:rFonts w:ascii="Arial" w:hAnsi="Arial" w:cs="Arial"/>
        </w:rPr>
        <w:t xml:space="preserve"> co</w:t>
      </w:r>
      <w:r w:rsidR="00C64606">
        <w:rPr>
          <w:rFonts w:ascii="Arial" w:hAnsi="Arial" w:cs="Arial"/>
        </w:rPr>
        <w:t>ntendo:</w:t>
      </w:r>
      <w:r w:rsidR="009C4B4A">
        <w:rPr>
          <w:rFonts w:ascii="Arial" w:hAnsi="Arial" w:cs="Arial"/>
        </w:rPr>
        <w:t xml:space="preserve"> </w:t>
      </w:r>
      <w:r w:rsidR="00C64606">
        <w:rPr>
          <w:rFonts w:ascii="Arial" w:hAnsi="Arial" w:cs="Arial"/>
        </w:rPr>
        <w:t>0</w:t>
      </w:r>
      <w:r w:rsidR="009C4B4A">
        <w:rPr>
          <w:rFonts w:ascii="Arial" w:hAnsi="Arial" w:cs="Arial"/>
        </w:rPr>
        <w:t>2</w:t>
      </w:r>
      <w:r w:rsidR="0083450F" w:rsidRPr="0083450F">
        <w:rPr>
          <w:rFonts w:ascii="Arial" w:hAnsi="Arial" w:cs="Arial"/>
        </w:rPr>
        <w:t xml:space="preserve"> lápis nº 2 </w:t>
      </w:r>
      <w:r w:rsidR="00C64606">
        <w:rPr>
          <w:rFonts w:ascii="Arial" w:hAnsi="Arial" w:cs="Arial"/>
        </w:rPr>
        <w:t>(preto)</w:t>
      </w:r>
      <w:r w:rsidR="0083450F" w:rsidRPr="0083450F">
        <w:rPr>
          <w:rFonts w:ascii="Arial" w:hAnsi="Arial" w:cs="Arial"/>
        </w:rPr>
        <w:t xml:space="preserve">, borracha, apontador </w:t>
      </w:r>
      <w:r w:rsidR="0083450F" w:rsidRPr="00C64606">
        <w:rPr>
          <w:rFonts w:ascii="Arial" w:hAnsi="Arial" w:cs="Arial"/>
        </w:rPr>
        <w:t>com depósito</w:t>
      </w:r>
      <w:r w:rsidR="0083450F">
        <w:rPr>
          <w:rFonts w:ascii="Arial" w:hAnsi="Arial" w:cs="Arial"/>
        </w:rPr>
        <w:t>,</w:t>
      </w:r>
      <w:r w:rsidR="0083450F" w:rsidRPr="0083450F">
        <w:rPr>
          <w:rFonts w:ascii="Arial" w:hAnsi="Arial" w:cs="Arial"/>
        </w:rPr>
        <w:t xml:space="preserve"> tesoura sem ponta</w:t>
      </w:r>
      <w:r w:rsidR="009C4B4A">
        <w:rPr>
          <w:rFonts w:ascii="Arial" w:hAnsi="Arial" w:cs="Arial"/>
        </w:rPr>
        <w:t>,</w:t>
      </w:r>
      <w:r w:rsidR="00C64606">
        <w:rPr>
          <w:rFonts w:ascii="Arial" w:hAnsi="Arial" w:cs="Arial"/>
        </w:rPr>
        <w:t xml:space="preserve"> </w:t>
      </w:r>
      <w:r w:rsidR="005F6EB5">
        <w:rPr>
          <w:rFonts w:ascii="Arial" w:hAnsi="Arial" w:cs="Arial"/>
        </w:rPr>
        <w:t>cola branca com 90</w:t>
      </w:r>
      <w:r w:rsidR="0083450F" w:rsidRPr="00D1488C">
        <w:rPr>
          <w:rFonts w:ascii="Arial" w:hAnsi="Arial" w:cs="Arial"/>
        </w:rPr>
        <w:t>g</w:t>
      </w:r>
      <w:r w:rsidR="009C4B4A">
        <w:rPr>
          <w:rFonts w:ascii="Arial" w:hAnsi="Arial" w:cs="Arial"/>
        </w:rPr>
        <w:t xml:space="preserve">, </w:t>
      </w:r>
      <w:r w:rsidR="00B439FE">
        <w:rPr>
          <w:rFonts w:ascii="Arial" w:hAnsi="Arial" w:cs="Arial"/>
        </w:rPr>
        <w:t xml:space="preserve">02 </w:t>
      </w:r>
      <w:r w:rsidR="009C4B4A">
        <w:rPr>
          <w:rFonts w:ascii="Arial" w:hAnsi="Arial" w:cs="Arial"/>
        </w:rPr>
        <w:t>caneta</w:t>
      </w:r>
      <w:r w:rsidR="00B439FE">
        <w:rPr>
          <w:rFonts w:ascii="Arial" w:hAnsi="Arial" w:cs="Arial"/>
        </w:rPr>
        <w:t>s</w:t>
      </w:r>
      <w:r w:rsidR="009C4B4A">
        <w:rPr>
          <w:rFonts w:ascii="Arial" w:hAnsi="Arial" w:cs="Arial"/>
        </w:rPr>
        <w:t xml:space="preserve"> marca texto amarela, </w:t>
      </w:r>
      <w:r w:rsidR="009C4B4A" w:rsidRPr="009C4B4A">
        <w:rPr>
          <w:rFonts w:ascii="Arial" w:hAnsi="Arial" w:cs="Arial"/>
        </w:rPr>
        <w:t>01 caneta esfer</w:t>
      </w:r>
      <w:r w:rsidR="00E17484">
        <w:rPr>
          <w:rFonts w:ascii="Arial" w:hAnsi="Arial" w:cs="Arial"/>
        </w:rPr>
        <w:t>ográfica preta</w:t>
      </w:r>
      <w:r w:rsidR="00D10BA0">
        <w:rPr>
          <w:rFonts w:ascii="Arial" w:hAnsi="Arial" w:cs="Arial"/>
        </w:rPr>
        <w:t xml:space="preserve"> ou azul</w:t>
      </w:r>
      <w:r w:rsidR="009C4B4A">
        <w:rPr>
          <w:rFonts w:ascii="Arial" w:hAnsi="Arial" w:cs="Arial"/>
        </w:rPr>
        <w:t xml:space="preserve"> e </w:t>
      </w:r>
      <w:r w:rsidR="009C4B4A" w:rsidRPr="009C4B4A">
        <w:rPr>
          <w:rFonts w:ascii="Arial" w:hAnsi="Arial" w:cs="Arial"/>
        </w:rPr>
        <w:t>01 corretivo;</w:t>
      </w:r>
    </w:p>
    <w:p w14:paraId="7757B6B5" w14:textId="77777777" w:rsidR="00317870" w:rsidRPr="00DB41EA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l</w:t>
      </w:r>
      <w:r w:rsidR="00C64606">
        <w:rPr>
          <w:rFonts w:ascii="Arial" w:hAnsi="Arial" w:cs="Arial"/>
        </w:rPr>
        <w:t>ápis de cor grande com 12 cores;</w:t>
      </w:r>
    </w:p>
    <w:p w14:paraId="7B09449F" w14:textId="77777777" w:rsidR="00317870" w:rsidRPr="00647C40" w:rsidRDefault="0098742C" w:rsidP="00647C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hi</w:t>
      </w:r>
      <w:r w:rsidR="00C64606">
        <w:rPr>
          <w:rFonts w:ascii="Arial" w:hAnsi="Arial" w:cs="Arial"/>
        </w:rPr>
        <w:t>drocor (canetinha) com 12 cores;</w:t>
      </w:r>
    </w:p>
    <w:p w14:paraId="2D9A862B" w14:textId="77777777" w:rsidR="00317870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450F">
        <w:rPr>
          <w:rFonts w:ascii="Arial" w:hAnsi="Arial" w:cs="Arial"/>
        </w:rPr>
        <w:t>1 régu</w:t>
      </w:r>
      <w:r w:rsidR="00C64606">
        <w:rPr>
          <w:rFonts w:ascii="Arial" w:hAnsi="Arial" w:cs="Arial"/>
        </w:rPr>
        <w:t>a cristal transparente de 20 cm;</w:t>
      </w:r>
    </w:p>
    <w:p w14:paraId="1C19E395" w14:textId="77777777" w:rsidR="00B439FE" w:rsidRDefault="00B439FE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1 par de esquadros.</w:t>
      </w:r>
    </w:p>
    <w:p w14:paraId="283C9B4E" w14:textId="77777777" w:rsidR="00B439FE" w:rsidRDefault="00B439FE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1 transferidor.</w:t>
      </w:r>
    </w:p>
    <w:p w14:paraId="381EC073" w14:textId="77777777" w:rsidR="00B439FE" w:rsidRDefault="00B439FE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1 compasso.</w:t>
      </w:r>
    </w:p>
    <w:p w14:paraId="7236765E" w14:textId="3063A161" w:rsidR="00D10BA0" w:rsidRPr="00D745CA" w:rsidRDefault="008011A2" w:rsidP="00D10B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10BA0">
        <w:rPr>
          <w:rFonts w:ascii="Arial" w:hAnsi="Arial" w:cs="Arial"/>
        </w:rPr>
        <w:t xml:space="preserve"> cadernos brochura ou espiral de capa dura, tamanho ofício, 48</w:t>
      </w:r>
      <w:r w:rsidR="00D10BA0" w:rsidRPr="00D03A59">
        <w:rPr>
          <w:rFonts w:ascii="Arial" w:hAnsi="Arial" w:cs="Arial"/>
        </w:rPr>
        <w:t xml:space="preserve"> folhas, com margem,</w:t>
      </w:r>
      <w:r w:rsidR="00D10BA0">
        <w:rPr>
          <w:rFonts w:ascii="Arial" w:hAnsi="Arial" w:cs="Arial"/>
        </w:rPr>
        <w:t xml:space="preserve"> para: </w:t>
      </w:r>
      <w:r w:rsidR="00D10BA0" w:rsidRPr="00D03A59">
        <w:rPr>
          <w:rFonts w:ascii="Arial" w:hAnsi="Arial" w:cs="Arial"/>
        </w:rPr>
        <w:t>Ciências</w:t>
      </w:r>
      <w:r>
        <w:rPr>
          <w:rFonts w:ascii="Arial" w:hAnsi="Arial" w:cs="Arial"/>
        </w:rPr>
        <w:t>, História e</w:t>
      </w:r>
      <w:r w:rsidR="00D10BA0" w:rsidRPr="00D03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grafia</w:t>
      </w:r>
      <w:r w:rsidR="00D10BA0">
        <w:rPr>
          <w:rFonts w:ascii="Arial" w:hAnsi="Arial" w:cs="Arial"/>
        </w:rPr>
        <w:t xml:space="preserve"> </w:t>
      </w:r>
      <w:r w:rsidR="00D10BA0" w:rsidRPr="00D03A59">
        <w:rPr>
          <w:rFonts w:ascii="Arial" w:hAnsi="Arial" w:cs="Arial"/>
        </w:rPr>
        <w:t>(</w:t>
      </w:r>
      <w:r w:rsidR="00D10BA0">
        <w:rPr>
          <w:rFonts w:ascii="Arial" w:hAnsi="Arial" w:cs="Arial"/>
        </w:rPr>
        <w:t>os cadernos podem ser de personagens ou de cores diferentes de maneira que facilite a identificação);</w:t>
      </w:r>
    </w:p>
    <w:p w14:paraId="2E67E152" w14:textId="77777777" w:rsidR="00D10BA0" w:rsidRPr="00D03A59" w:rsidRDefault="00D10BA0" w:rsidP="00D10B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 cadernos brochura ou espiral de capa dura, tamanho ofício, 96</w:t>
      </w:r>
      <w:r w:rsidRPr="00D03A59">
        <w:rPr>
          <w:rFonts w:ascii="Arial" w:hAnsi="Arial" w:cs="Arial"/>
        </w:rPr>
        <w:t xml:space="preserve"> folhas, com margem,</w:t>
      </w:r>
      <w:r>
        <w:rPr>
          <w:rFonts w:ascii="Arial" w:hAnsi="Arial" w:cs="Arial"/>
        </w:rPr>
        <w:t xml:space="preserve"> para: Matemática e </w:t>
      </w:r>
      <w:r w:rsidRPr="00D03A59">
        <w:rPr>
          <w:rFonts w:ascii="Arial" w:hAnsi="Arial" w:cs="Arial"/>
        </w:rPr>
        <w:t>Língua Portuguesa (</w:t>
      </w:r>
      <w:r>
        <w:rPr>
          <w:rFonts w:ascii="Arial" w:hAnsi="Arial" w:cs="Arial"/>
        </w:rPr>
        <w:t>os cadernos podem ser de personagens ou de cores diferentes de maneira que facilite a identificação);</w:t>
      </w:r>
    </w:p>
    <w:p w14:paraId="623BD34A" w14:textId="77777777" w:rsidR="00D10BA0" w:rsidRDefault="00D10BA0" w:rsidP="00D10B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647C40">
        <w:rPr>
          <w:rFonts w:ascii="Arial" w:hAnsi="Arial" w:cs="Arial"/>
        </w:rPr>
        <w:t xml:space="preserve">01 </w:t>
      </w:r>
      <w:proofErr w:type="spellStart"/>
      <w:r>
        <w:rPr>
          <w:rFonts w:ascii="Arial" w:hAnsi="Arial" w:cs="Arial"/>
        </w:rPr>
        <w:t>Ukulele</w:t>
      </w:r>
      <w:proofErr w:type="spellEnd"/>
      <w:r>
        <w:rPr>
          <w:rFonts w:ascii="Arial" w:hAnsi="Arial" w:cs="Arial"/>
        </w:rPr>
        <w:t xml:space="preserve"> soprano da marca Memphis ou Voga ou </w:t>
      </w:r>
      <w:proofErr w:type="spellStart"/>
      <w:r>
        <w:rPr>
          <w:rFonts w:ascii="Arial" w:hAnsi="Arial" w:cs="Arial"/>
        </w:rPr>
        <w:t>Mahalo</w:t>
      </w:r>
      <w:proofErr w:type="spellEnd"/>
      <w:r>
        <w:rPr>
          <w:rFonts w:ascii="Arial" w:hAnsi="Arial" w:cs="Arial"/>
        </w:rPr>
        <w:t>;</w:t>
      </w:r>
    </w:p>
    <w:p w14:paraId="2C25A92F" w14:textId="431C6247" w:rsidR="00D10BA0" w:rsidRPr="00647C40" w:rsidRDefault="00D10BA0" w:rsidP="00D10B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Bloco </w:t>
      </w:r>
      <w:proofErr w:type="spellStart"/>
      <w:r>
        <w:rPr>
          <w:rFonts w:ascii="Arial" w:hAnsi="Arial" w:cs="Arial"/>
        </w:rPr>
        <w:t>Canson</w:t>
      </w:r>
      <w:proofErr w:type="spellEnd"/>
      <w:r>
        <w:rPr>
          <w:rFonts w:ascii="Arial" w:hAnsi="Arial" w:cs="Arial"/>
        </w:rPr>
        <w:t xml:space="preserve"> A4 - gramatura 140 (Aula de Artes</w:t>
      </w:r>
      <w:r w:rsidR="007A1AA8">
        <w:rPr>
          <w:rFonts w:ascii="Arial" w:hAnsi="Arial" w:cs="Arial"/>
        </w:rPr>
        <w:t xml:space="preserve"> - deverá ser entregue no 1º dia de aula</w:t>
      </w:r>
      <w:r>
        <w:rPr>
          <w:rFonts w:ascii="Arial" w:hAnsi="Arial" w:cs="Arial"/>
        </w:rPr>
        <w:t>);</w:t>
      </w:r>
    </w:p>
    <w:p w14:paraId="43AF17D1" w14:textId="77777777" w:rsidR="00135B05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B76055">
        <w:rPr>
          <w:rFonts w:ascii="Arial" w:hAnsi="Arial" w:cs="Arial"/>
        </w:rPr>
        <w:t>Mini Dicionário Aurélio (adequ</w:t>
      </w:r>
      <w:r w:rsidR="00851E9D">
        <w:rPr>
          <w:rFonts w:ascii="Arial" w:hAnsi="Arial" w:cs="Arial"/>
        </w:rPr>
        <w:t>ado ao novo acordo ortográfico);</w:t>
      </w:r>
    </w:p>
    <w:p w14:paraId="348443F2" w14:textId="48611C8A" w:rsidR="00927AEF" w:rsidRDefault="00927AEF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1 Livro Atlas Escolar Geográfico 32PG – Editora Ciranda Cultural;</w:t>
      </w:r>
    </w:p>
    <w:p w14:paraId="2F319048" w14:textId="77777777" w:rsidR="00C154DE" w:rsidRDefault="00C154DE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gibis de acordo com a faixa etária (sem o nome da crian</w:t>
      </w:r>
      <w:r w:rsidR="00851E9D">
        <w:rPr>
          <w:rFonts w:ascii="Arial" w:hAnsi="Arial" w:cs="Arial"/>
        </w:rPr>
        <w:t>ça);</w:t>
      </w:r>
    </w:p>
    <w:p w14:paraId="1FF04AEC" w14:textId="2D86F1C7" w:rsidR="00C74C32" w:rsidRPr="00C74C32" w:rsidRDefault="00C74C32" w:rsidP="00C74C32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4 envelopes (pardo), tamanho ofício</w:t>
      </w:r>
      <w:r w:rsidR="00D10BA0">
        <w:rPr>
          <w:rFonts w:ascii="Arial" w:hAnsi="Arial" w:cs="Arial"/>
        </w:rPr>
        <w:t xml:space="preserve"> (deve</w:t>
      </w:r>
      <w:r w:rsidR="00F303D3">
        <w:rPr>
          <w:rFonts w:ascii="Arial" w:hAnsi="Arial" w:cs="Arial"/>
        </w:rPr>
        <w:t>rá</w:t>
      </w:r>
      <w:r w:rsidR="00D10BA0">
        <w:rPr>
          <w:rFonts w:ascii="Arial" w:hAnsi="Arial" w:cs="Arial"/>
        </w:rPr>
        <w:t xml:space="preserve"> ser entregue no 1º dia de aula e não precisa identifica</w:t>
      </w:r>
      <w:r w:rsidR="00F303D3">
        <w:rPr>
          <w:rFonts w:ascii="Arial" w:hAnsi="Arial" w:cs="Arial"/>
        </w:rPr>
        <w:t>r</w:t>
      </w:r>
      <w:r w:rsidR="00D10BA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1B78EE74" w14:textId="47F8E410" w:rsidR="001C3A43" w:rsidRPr="00756758" w:rsidRDefault="001C3A43" w:rsidP="00756758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vista para recorte</w:t>
      </w:r>
      <w:r w:rsidR="00B527B4">
        <w:rPr>
          <w:rFonts w:ascii="Arial" w:hAnsi="Arial" w:cs="Arial"/>
        </w:rPr>
        <w:t xml:space="preserve"> (Casa &amp; Jardim, Caras, etc.).</w:t>
      </w:r>
    </w:p>
    <w:p w14:paraId="096098E2" w14:textId="51236235" w:rsidR="00C154DE" w:rsidRPr="00756758" w:rsidRDefault="00F33A3A" w:rsidP="00954CEB">
      <w:pPr>
        <w:pStyle w:val="SemEspaamento"/>
        <w:shd w:val="clear" w:color="auto" w:fill="00B050"/>
        <w:spacing w:line="276" w:lineRule="auto"/>
        <w:ind w:firstLine="7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- </w:t>
      </w:r>
      <w:r w:rsidR="00406717">
        <w:rPr>
          <w:rFonts w:ascii="Arial" w:hAnsi="Arial" w:cs="Arial"/>
          <w:b/>
        </w:rPr>
        <w:t>MA</w:t>
      </w:r>
      <w:r w:rsidR="001C3A43" w:rsidRPr="001C3A43">
        <w:rPr>
          <w:rFonts w:ascii="Arial" w:hAnsi="Arial" w:cs="Arial"/>
          <w:b/>
        </w:rPr>
        <w:t>TERIAL</w:t>
      </w:r>
      <w:proofErr w:type="gramEnd"/>
      <w:r w:rsidR="001C3A43" w:rsidRPr="001C3A43">
        <w:rPr>
          <w:rFonts w:ascii="Arial" w:hAnsi="Arial" w:cs="Arial"/>
          <w:b/>
        </w:rPr>
        <w:t xml:space="preserve"> QUE DEVERÁ SER ENTREGUE ATÉ O DIA</w:t>
      </w:r>
      <w:r w:rsidR="00B439FE">
        <w:rPr>
          <w:rFonts w:ascii="Arial" w:hAnsi="Arial" w:cs="Arial"/>
          <w:b/>
        </w:rPr>
        <w:t xml:space="preserve"> </w:t>
      </w:r>
      <w:r w:rsidR="00D10BA0">
        <w:rPr>
          <w:rFonts w:ascii="Arial" w:hAnsi="Arial" w:cs="Arial"/>
          <w:b/>
        </w:rPr>
        <w:t>31/01/2023</w:t>
      </w:r>
    </w:p>
    <w:p w14:paraId="336AC37B" w14:textId="083C227C" w:rsidR="00E25408" w:rsidRDefault="00E25408" w:rsidP="00E25408">
      <w:pPr>
        <w:pStyle w:val="SemEspaamento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sma (500 folhas), tamanho A4;</w:t>
      </w:r>
    </w:p>
    <w:p w14:paraId="21DA2405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pardo;</w:t>
      </w:r>
    </w:p>
    <w:p w14:paraId="48A4A197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40 kg (branco);</w:t>
      </w:r>
    </w:p>
    <w:p w14:paraId="6ED80C86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cartolina (cores variadas);</w:t>
      </w:r>
    </w:p>
    <w:p w14:paraId="71655561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rolos de papel crepom (cores variadas);</w:t>
      </w:r>
    </w:p>
    <w:p w14:paraId="57896F3C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emborrachado EVA (cores variadas);</w:t>
      </w:r>
    </w:p>
    <w:p w14:paraId="353AE578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pacote de 100 folhas, tamanho A4 (colorida);</w:t>
      </w:r>
    </w:p>
    <w:p w14:paraId="2F820EAD" w14:textId="77777777" w:rsidR="00E25408" w:rsidRDefault="00E25408" w:rsidP="00E25408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pacotes de color set;</w:t>
      </w:r>
    </w:p>
    <w:p w14:paraId="008EC310" w14:textId="0931362E" w:rsidR="00E25408" w:rsidRDefault="00E25408" w:rsidP="004C7E47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olo de fita crepe larga</w:t>
      </w:r>
      <w:r w:rsidR="004C7E47">
        <w:rPr>
          <w:rFonts w:ascii="Arial" w:hAnsi="Arial" w:cs="Arial"/>
        </w:rPr>
        <w:t>.</w:t>
      </w:r>
    </w:p>
    <w:p w14:paraId="495399EC" w14:textId="557B6EAF" w:rsidR="00135B05" w:rsidRPr="00C02599" w:rsidRDefault="00F33A3A" w:rsidP="00954CEB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- </w:t>
      </w:r>
      <w:bookmarkStart w:id="0" w:name="_GoBack"/>
      <w:bookmarkEnd w:id="0"/>
      <w:r w:rsidR="00135B05" w:rsidRPr="001C3A43">
        <w:rPr>
          <w:rFonts w:ascii="Arial" w:hAnsi="Arial" w:cs="Arial"/>
          <w:b/>
          <w:sz w:val="24"/>
          <w:szCs w:val="24"/>
        </w:rPr>
        <w:t>Material que o (a) aluno (a) deverá traze</w:t>
      </w:r>
      <w:r w:rsidR="001C3A43">
        <w:rPr>
          <w:rFonts w:ascii="Arial" w:hAnsi="Arial" w:cs="Arial"/>
          <w:b/>
          <w:sz w:val="24"/>
          <w:szCs w:val="24"/>
        </w:rPr>
        <w:t>r diariamente</w:t>
      </w:r>
      <w:proofErr w:type="gramEnd"/>
      <w:r w:rsidR="001C3A43">
        <w:rPr>
          <w:rFonts w:ascii="Arial" w:hAnsi="Arial" w:cs="Arial"/>
          <w:b/>
          <w:sz w:val="24"/>
          <w:szCs w:val="24"/>
        </w:rPr>
        <w:t xml:space="preserve"> dentro da mochila</w:t>
      </w:r>
    </w:p>
    <w:p w14:paraId="2744D62B" w14:textId="77777777" w:rsidR="00135B05" w:rsidRPr="00DB41EA" w:rsidRDefault="000F39EB" w:rsidP="00394FC6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01 muda de uniforme</w:t>
      </w:r>
      <w:r w:rsidR="00135B05" w:rsidRPr="00DB41EA">
        <w:rPr>
          <w:rFonts w:ascii="Arial" w:hAnsi="Arial" w:cs="Arial"/>
        </w:rPr>
        <w:t>: short ou calça, blusa</w:t>
      </w:r>
      <w:r w:rsidR="006C7ECB">
        <w:rPr>
          <w:rFonts w:ascii="Arial" w:hAnsi="Arial" w:cs="Arial"/>
        </w:rPr>
        <w:t>, meia, cueca ou calcinha</w:t>
      </w:r>
      <w:r w:rsidR="00135B05" w:rsidRPr="00DB41EA">
        <w:rPr>
          <w:rFonts w:ascii="Arial" w:hAnsi="Arial" w:cs="Arial"/>
        </w:rPr>
        <w:t xml:space="preserve"> (deverá ser </w:t>
      </w:r>
      <w:r w:rsidR="006C7ECB">
        <w:rPr>
          <w:rFonts w:ascii="Arial" w:hAnsi="Arial" w:cs="Arial"/>
        </w:rPr>
        <w:t>colocada em uma sacola de pano);</w:t>
      </w:r>
    </w:p>
    <w:p w14:paraId="16D8E486" w14:textId="77777777" w:rsidR="00756758" w:rsidRDefault="00E17484" w:rsidP="00DE68CD">
      <w:pPr>
        <w:pStyle w:val="PargrafodaLista"/>
        <w:numPr>
          <w:ilvl w:val="0"/>
          <w:numId w:val="4"/>
        </w:numPr>
        <w:spacing w:after="0" w:line="240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01 garrafa</w:t>
      </w:r>
      <w:r w:rsidR="000F39EB">
        <w:rPr>
          <w:rFonts w:ascii="Arial" w:hAnsi="Arial" w:cs="Arial"/>
        </w:rPr>
        <w:t xml:space="preserve"> </w:t>
      </w:r>
      <w:r w:rsidR="00756758">
        <w:rPr>
          <w:rFonts w:ascii="Arial" w:hAnsi="Arial" w:cs="Arial"/>
        </w:rPr>
        <w:t>para água.</w:t>
      </w:r>
    </w:p>
    <w:p w14:paraId="15DFD63C" w14:textId="77777777" w:rsidR="007D6CF6" w:rsidRDefault="007D6CF6" w:rsidP="007D6CF6">
      <w:pPr>
        <w:spacing w:after="0" w:line="240" w:lineRule="auto"/>
        <w:rPr>
          <w:rFonts w:ascii="Arial" w:hAnsi="Arial" w:cs="Arial"/>
        </w:rPr>
      </w:pPr>
    </w:p>
    <w:p w14:paraId="539B08B3" w14:textId="77777777" w:rsidR="007D6CF6" w:rsidRDefault="007D6CF6" w:rsidP="007D6CF6">
      <w:pPr>
        <w:spacing w:after="0" w:line="240" w:lineRule="auto"/>
        <w:rPr>
          <w:rFonts w:ascii="Arial" w:hAnsi="Arial" w:cs="Arial"/>
        </w:rPr>
      </w:pPr>
    </w:p>
    <w:p w14:paraId="7DA99935" w14:textId="77777777" w:rsidR="007D6CF6" w:rsidRDefault="007D6CF6" w:rsidP="007D6CF6">
      <w:pPr>
        <w:spacing w:after="0" w:line="240" w:lineRule="auto"/>
        <w:rPr>
          <w:rFonts w:ascii="Arial" w:hAnsi="Arial" w:cs="Arial"/>
        </w:rPr>
      </w:pPr>
    </w:p>
    <w:p w14:paraId="6E6792D1" w14:textId="77777777" w:rsidR="007D6CF6" w:rsidRDefault="007D6CF6" w:rsidP="007D6CF6">
      <w:pPr>
        <w:spacing w:after="0" w:line="240" w:lineRule="auto"/>
        <w:rPr>
          <w:rFonts w:ascii="Arial" w:hAnsi="Arial" w:cs="Arial"/>
        </w:rPr>
      </w:pPr>
    </w:p>
    <w:p w14:paraId="167852D7" w14:textId="7AD7038D" w:rsidR="007D6CF6" w:rsidRDefault="002C4345" w:rsidP="007D6C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6944" behindDoc="1" locked="0" layoutInCell="1" allowOverlap="1" wp14:anchorId="79BEA1A8" wp14:editId="64E684BD">
            <wp:simplePos x="0" y="0"/>
            <wp:positionH relativeFrom="column">
              <wp:posOffset>-532765</wp:posOffset>
            </wp:positionH>
            <wp:positionV relativeFrom="paragraph">
              <wp:posOffset>-619760</wp:posOffset>
            </wp:positionV>
            <wp:extent cx="7279640" cy="10461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EBFC6" w14:textId="77777777" w:rsidR="007D6CF6" w:rsidRDefault="007D6CF6" w:rsidP="007D6CF6">
      <w:pPr>
        <w:spacing w:after="0" w:line="240" w:lineRule="auto"/>
        <w:rPr>
          <w:rFonts w:ascii="Arial" w:hAnsi="Arial" w:cs="Arial"/>
        </w:rPr>
      </w:pPr>
    </w:p>
    <w:p w14:paraId="53FF7DC2" w14:textId="77777777" w:rsidR="002C4345" w:rsidRDefault="002C4345" w:rsidP="007D6CF6">
      <w:pPr>
        <w:spacing w:after="0" w:line="240" w:lineRule="auto"/>
        <w:rPr>
          <w:rFonts w:ascii="Arial" w:hAnsi="Arial" w:cs="Arial"/>
        </w:rPr>
      </w:pPr>
    </w:p>
    <w:p w14:paraId="0B884CC7" w14:textId="77777777" w:rsidR="002C4345" w:rsidRDefault="002C4345" w:rsidP="007D6CF6">
      <w:pPr>
        <w:spacing w:after="0" w:line="240" w:lineRule="auto"/>
        <w:rPr>
          <w:rFonts w:ascii="Arial" w:hAnsi="Arial" w:cs="Arial"/>
        </w:rPr>
      </w:pPr>
    </w:p>
    <w:p w14:paraId="06F624D8" w14:textId="77777777" w:rsidR="002C4345" w:rsidRDefault="002C4345" w:rsidP="007D6CF6">
      <w:pPr>
        <w:spacing w:after="0" w:line="240" w:lineRule="auto"/>
        <w:rPr>
          <w:rFonts w:ascii="Arial" w:hAnsi="Arial" w:cs="Arial"/>
        </w:rPr>
      </w:pPr>
    </w:p>
    <w:p w14:paraId="2BF02EF0" w14:textId="044F8CBE" w:rsidR="002C4345" w:rsidRDefault="002C4345" w:rsidP="007D6CF6">
      <w:pPr>
        <w:spacing w:after="0" w:line="240" w:lineRule="auto"/>
        <w:rPr>
          <w:rFonts w:ascii="Arial" w:hAnsi="Arial" w:cs="Arial"/>
        </w:rPr>
      </w:pPr>
    </w:p>
    <w:p w14:paraId="38457711" w14:textId="77777777" w:rsidR="002C4345" w:rsidRPr="007D6CF6" w:rsidRDefault="002C4345" w:rsidP="007D6CF6">
      <w:pPr>
        <w:spacing w:after="0" w:line="240" w:lineRule="auto"/>
        <w:rPr>
          <w:rFonts w:ascii="Arial" w:hAnsi="Arial" w:cs="Arial"/>
        </w:rPr>
      </w:pPr>
    </w:p>
    <w:p w14:paraId="19C3A54D" w14:textId="77777777" w:rsidR="00135B05" w:rsidRPr="00DB41EA" w:rsidRDefault="00C02599" w:rsidP="00DE68CD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44D9954A" w14:textId="77777777" w:rsidR="00D10BA0" w:rsidRPr="00D8578F" w:rsidRDefault="00D10BA0" w:rsidP="00D10BA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578F">
        <w:rPr>
          <w:rFonts w:ascii="Arial" w:hAnsi="Arial" w:cs="Arial"/>
        </w:rPr>
        <w:t xml:space="preserve">asta padronizada da Escola </w:t>
      </w:r>
      <w:r>
        <w:rPr>
          <w:rFonts w:ascii="Arial" w:hAnsi="Arial" w:cs="Arial"/>
        </w:rPr>
        <w:t>está disponível</w:t>
      </w:r>
      <w:r w:rsidRPr="00D8578F">
        <w:rPr>
          <w:rFonts w:ascii="Arial" w:hAnsi="Arial" w:cs="Arial"/>
        </w:rPr>
        <w:t xml:space="preserve"> na secretaria.</w:t>
      </w:r>
    </w:p>
    <w:p w14:paraId="6A41019C" w14:textId="0AA98ACB" w:rsidR="00D10BA0" w:rsidRPr="00D8578F" w:rsidRDefault="00D10BA0" w:rsidP="00D10BA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dia 07 </w:t>
      </w:r>
      <w:r w:rsidRPr="00D8578F">
        <w:rPr>
          <w:rFonts w:ascii="Arial" w:hAnsi="Arial" w:cs="Arial"/>
        </w:rPr>
        <w:t>de fev</w:t>
      </w:r>
      <w:r w:rsidR="002C4345">
        <w:rPr>
          <w:rFonts w:ascii="Arial" w:hAnsi="Arial" w:cs="Arial"/>
        </w:rPr>
        <w:t xml:space="preserve">ereiro de 2023, 3ª feira, das </w:t>
      </w:r>
      <w:proofErr w:type="gramStart"/>
      <w:r w:rsidR="002C4345">
        <w:rPr>
          <w:rFonts w:ascii="Arial" w:hAnsi="Arial" w:cs="Arial"/>
        </w:rPr>
        <w:t>17:40</w:t>
      </w:r>
      <w:proofErr w:type="gramEnd"/>
      <w:r w:rsidR="002C4345">
        <w:rPr>
          <w:rFonts w:ascii="Arial" w:hAnsi="Arial" w:cs="Arial"/>
        </w:rPr>
        <w:t xml:space="preserve"> às 18:4</w:t>
      </w:r>
      <w:r>
        <w:rPr>
          <w:rFonts w:ascii="Arial" w:hAnsi="Arial" w:cs="Arial"/>
        </w:rPr>
        <w:t>0</w:t>
      </w:r>
      <w:r w:rsidRPr="00D8578F">
        <w:rPr>
          <w:rFonts w:ascii="Arial" w:hAnsi="Arial" w:cs="Arial"/>
        </w:rPr>
        <w:t>, haverá a 1ª Reunião de Pais. O encontro será com a Equipe Pedag</w:t>
      </w:r>
      <w:r>
        <w:rPr>
          <w:rFonts w:ascii="Arial" w:hAnsi="Arial" w:cs="Arial"/>
        </w:rPr>
        <w:t>ógica e a professora regente.</w:t>
      </w:r>
      <w:r w:rsidRPr="00D8578F">
        <w:rPr>
          <w:rFonts w:ascii="Arial" w:hAnsi="Arial" w:cs="Arial"/>
        </w:rPr>
        <w:t xml:space="preserve"> Contamos com a presença de todos!</w:t>
      </w:r>
    </w:p>
    <w:p w14:paraId="5AE7B3AF" w14:textId="77777777" w:rsidR="00D10BA0" w:rsidRDefault="00D10BA0" w:rsidP="00D10BA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nício do ano letivo: dia 07 de fevereiro de 2023</w:t>
      </w:r>
      <w:r w:rsidRPr="00D85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ça</w:t>
      </w:r>
      <w:r w:rsidRPr="00D8578F">
        <w:rPr>
          <w:rFonts w:ascii="Arial" w:hAnsi="Arial" w:cs="Arial"/>
        </w:rPr>
        <w:t>-feira.</w:t>
      </w:r>
    </w:p>
    <w:p w14:paraId="5E8191D6" w14:textId="39B8CA80" w:rsidR="00DE68CD" w:rsidRPr="00DE68CD" w:rsidRDefault="00DE68CD" w:rsidP="007D6CF6">
      <w:pPr>
        <w:spacing w:after="0"/>
        <w:ind w:left="709"/>
        <w:rPr>
          <w:rFonts w:ascii="Arial" w:hAnsi="Arial" w:cs="Arial"/>
        </w:rPr>
      </w:pPr>
    </w:p>
    <w:p w14:paraId="2BC494D6" w14:textId="77777777" w:rsidR="000B3488" w:rsidRPr="00102FEB" w:rsidRDefault="000B3488" w:rsidP="00756758">
      <w:pPr>
        <w:spacing w:after="0"/>
        <w:ind w:left="709"/>
        <w:jc w:val="right"/>
        <w:rPr>
          <w:rFonts w:ascii="Arial" w:hAnsi="Arial" w:cs="Arial"/>
        </w:rPr>
      </w:pPr>
      <w:r w:rsidRPr="00756758">
        <w:rPr>
          <w:rFonts w:ascii="Arial" w:hAnsi="Arial" w:cs="Arial"/>
        </w:rPr>
        <w:tab/>
      </w:r>
      <w:r w:rsidRPr="00756758">
        <w:rPr>
          <w:rFonts w:ascii="Arial" w:hAnsi="Arial" w:cs="Arial"/>
        </w:rPr>
        <w:tab/>
      </w:r>
      <w:r w:rsidRPr="00102FEB">
        <w:rPr>
          <w:rFonts w:ascii="Arial" w:hAnsi="Arial" w:cs="Arial"/>
        </w:rPr>
        <w:t>Atenciosamente,</w:t>
      </w:r>
    </w:p>
    <w:p w14:paraId="2F8EA445" w14:textId="49F8EC3B" w:rsidR="00135B05" w:rsidRPr="00102FEB" w:rsidRDefault="000B3488" w:rsidP="000B3488">
      <w:pPr>
        <w:jc w:val="right"/>
        <w:rPr>
          <w:rFonts w:ascii="Arial" w:hAnsi="Arial" w:cs="Arial"/>
        </w:rPr>
      </w:pPr>
      <w:r w:rsidRPr="00102FEB">
        <w:rPr>
          <w:rFonts w:ascii="Arial" w:hAnsi="Arial" w:cs="Arial"/>
        </w:rPr>
        <w:t>Equipe Pedagógica</w:t>
      </w:r>
      <w:r w:rsidR="00D10BA0">
        <w:rPr>
          <w:rFonts w:ascii="Arial" w:hAnsi="Arial" w:cs="Arial"/>
        </w:rPr>
        <w:t>.</w:t>
      </w:r>
    </w:p>
    <w:sectPr w:rsidR="00135B05" w:rsidRPr="00102FEB" w:rsidSect="00C154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E351" w14:textId="77777777" w:rsidR="008D7A26" w:rsidRDefault="008D7A26" w:rsidP="00135B05">
      <w:pPr>
        <w:spacing w:after="0" w:line="240" w:lineRule="auto"/>
      </w:pPr>
      <w:r>
        <w:separator/>
      </w:r>
    </w:p>
  </w:endnote>
  <w:endnote w:type="continuationSeparator" w:id="0">
    <w:p w14:paraId="22D581B9" w14:textId="77777777" w:rsidR="008D7A26" w:rsidRDefault="008D7A26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F6AA" w14:textId="77777777" w:rsidR="00C05250" w:rsidRPr="001B5347" w:rsidRDefault="00C05250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14:paraId="2E29A96E" w14:textId="77777777" w:rsidR="00C05250" w:rsidRDefault="00C052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0FA1D" w14:textId="77777777" w:rsidR="008D7A26" w:rsidRDefault="008D7A26" w:rsidP="00135B05">
      <w:pPr>
        <w:spacing w:after="0" w:line="240" w:lineRule="auto"/>
      </w:pPr>
      <w:r>
        <w:separator/>
      </w:r>
    </w:p>
  </w:footnote>
  <w:footnote w:type="continuationSeparator" w:id="0">
    <w:p w14:paraId="13099D2B" w14:textId="77777777" w:rsidR="008D7A26" w:rsidRDefault="008D7A26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DA64" w14:textId="77777777" w:rsidR="00C05250" w:rsidRDefault="008D7A26">
    <w:pPr>
      <w:pStyle w:val="Cabealho"/>
    </w:pPr>
    <w:r>
      <w:rPr>
        <w:noProof/>
      </w:rPr>
      <w:pict w14:anchorId="73D53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A3B8" w14:textId="77777777" w:rsidR="00C05250" w:rsidRDefault="008D7A26">
    <w:pPr>
      <w:pStyle w:val="Cabealho"/>
    </w:pPr>
    <w:r>
      <w:rPr>
        <w:noProof/>
      </w:rPr>
      <w:pict w14:anchorId="56DE9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DCEB" w14:textId="77777777" w:rsidR="00C05250" w:rsidRDefault="008D7A26">
    <w:pPr>
      <w:pStyle w:val="Cabealho"/>
    </w:pPr>
    <w:r>
      <w:rPr>
        <w:noProof/>
      </w:rPr>
      <w:pict w14:anchorId="358A2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220"/>
    <w:multiLevelType w:val="hybridMultilevel"/>
    <w:tmpl w:val="7052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51477"/>
    <w:multiLevelType w:val="hybridMultilevel"/>
    <w:tmpl w:val="BFDA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3223"/>
    <w:multiLevelType w:val="hybridMultilevel"/>
    <w:tmpl w:val="48AA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32258"/>
    <w:rsid w:val="00047487"/>
    <w:rsid w:val="00087352"/>
    <w:rsid w:val="00087860"/>
    <w:rsid w:val="000B3488"/>
    <w:rsid w:val="000E76AC"/>
    <w:rsid w:val="000F39EB"/>
    <w:rsid w:val="00102FEB"/>
    <w:rsid w:val="0010569B"/>
    <w:rsid w:val="001212D3"/>
    <w:rsid w:val="00127320"/>
    <w:rsid w:val="00135B05"/>
    <w:rsid w:val="0017345C"/>
    <w:rsid w:val="00175696"/>
    <w:rsid w:val="001A0414"/>
    <w:rsid w:val="001C343C"/>
    <w:rsid w:val="001C3A43"/>
    <w:rsid w:val="002019A6"/>
    <w:rsid w:val="00210CB2"/>
    <w:rsid w:val="00217AB6"/>
    <w:rsid w:val="002305CA"/>
    <w:rsid w:val="002469CE"/>
    <w:rsid w:val="002C4345"/>
    <w:rsid w:val="002E48D2"/>
    <w:rsid w:val="002F20AD"/>
    <w:rsid w:val="0031223D"/>
    <w:rsid w:val="00317870"/>
    <w:rsid w:val="0032091F"/>
    <w:rsid w:val="0034402D"/>
    <w:rsid w:val="00394FC6"/>
    <w:rsid w:val="003B12F6"/>
    <w:rsid w:val="003B7663"/>
    <w:rsid w:val="003D0E56"/>
    <w:rsid w:val="00406717"/>
    <w:rsid w:val="00412807"/>
    <w:rsid w:val="0041501C"/>
    <w:rsid w:val="0043276C"/>
    <w:rsid w:val="00433DD8"/>
    <w:rsid w:val="00445CF8"/>
    <w:rsid w:val="0048574D"/>
    <w:rsid w:val="004A6A07"/>
    <w:rsid w:val="004B14F6"/>
    <w:rsid w:val="004B1B3C"/>
    <w:rsid w:val="004B4F6C"/>
    <w:rsid w:val="004C7E47"/>
    <w:rsid w:val="004E0A7F"/>
    <w:rsid w:val="00503D34"/>
    <w:rsid w:val="0051300D"/>
    <w:rsid w:val="005131FC"/>
    <w:rsid w:val="005256C0"/>
    <w:rsid w:val="005519FA"/>
    <w:rsid w:val="005B0239"/>
    <w:rsid w:val="005F6EB5"/>
    <w:rsid w:val="00610563"/>
    <w:rsid w:val="00611211"/>
    <w:rsid w:val="00620AA8"/>
    <w:rsid w:val="00641708"/>
    <w:rsid w:val="00647C40"/>
    <w:rsid w:val="00666D97"/>
    <w:rsid w:val="0068531C"/>
    <w:rsid w:val="0068581D"/>
    <w:rsid w:val="00696272"/>
    <w:rsid w:val="006B4F97"/>
    <w:rsid w:val="006C7ECB"/>
    <w:rsid w:val="006D17D0"/>
    <w:rsid w:val="00756758"/>
    <w:rsid w:val="007753D3"/>
    <w:rsid w:val="00776768"/>
    <w:rsid w:val="0078154C"/>
    <w:rsid w:val="00782E65"/>
    <w:rsid w:val="007844E2"/>
    <w:rsid w:val="00790B90"/>
    <w:rsid w:val="007A1AA8"/>
    <w:rsid w:val="007B7238"/>
    <w:rsid w:val="007C6F0E"/>
    <w:rsid w:val="007D2E70"/>
    <w:rsid w:val="007D6CF6"/>
    <w:rsid w:val="008011A2"/>
    <w:rsid w:val="00806EE9"/>
    <w:rsid w:val="0083450F"/>
    <w:rsid w:val="00851E9D"/>
    <w:rsid w:val="00854467"/>
    <w:rsid w:val="008938D3"/>
    <w:rsid w:val="008C6DAB"/>
    <w:rsid w:val="008D7A26"/>
    <w:rsid w:val="00924ECA"/>
    <w:rsid w:val="00927AEF"/>
    <w:rsid w:val="00954CEB"/>
    <w:rsid w:val="0095741F"/>
    <w:rsid w:val="0098742C"/>
    <w:rsid w:val="009C4B4A"/>
    <w:rsid w:val="009E33FB"/>
    <w:rsid w:val="00A87CF5"/>
    <w:rsid w:val="00A965B4"/>
    <w:rsid w:val="00AA54E6"/>
    <w:rsid w:val="00AF4269"/>
    <w:rsid w:val="00B439FE"/>
    <w:rsid w:val="00B527B4"/>
    <w:rsid w:val="00B57A66"/>
    <w:rsid w:val="00B66847"/>
    <w:rsid w:val="00B712F8"/>
    <w:rsid w:val="00B76055"/>
    <w:rsid w:val="00BB7A7D"/>
    <w:rsid w:val="00BC513A"/>
    <w:rsid w:val="00BE61E2"/>
    <w:rsid w:val="00BF397C"/>
    <w:rsid w:val="00C02599"/>
    <w:rsid w:val="00C05250"/>
    <w:rsid w:val="00C154DE"/>
    <w:rsid w:val="00C542C6"/>
    <w:rsid w:val="00C64606"/>
    <w:rsid w:val="00C74C32"/>
    <w:rsid w:val="00C758D1"/>
    <w:rsid w:val="00C933BE"/>
    <w:rsid w:val="00D03A59"/>
    <w:rsid w:val="00D10BA0"/>
    <w:rsid w:val="00D11EDD"/>
    <w:rsid w:val="00D27B35"/>
    <w:rsid w:val="00D55608"/>
    <w:rsid w:val="00D57AE5"/>
    <w:rsid w:val="00D6733C"/>
    <w:rsid w:val="00D745CA"/>
    <w:rsid w:val="00D77201"/>
    <w:rsid w:val="00D77EFF"/>
    <w:rsid w:val="00D85B92"/>
    <w:rsid w:val="00D935A7"/>
    <w:rsid w:val="00DA01CC"/>
    <w:rsid w:val="00DB3742"/>
    <w:rsid w:val="00DB3E57"/>
    <w:rsid w:val="00DB41EA"/>
    <w:rsid w:val="00DE68CD"/>
    <w:rsid w:val="00E17484"/>
    <w:rsid w:val="00E25408"/>
    <w:rsid w:val="00E348E6"/>
    <w:rsid w:val="00E45E9A"/>
    <w:rsid w:val="00E538F9"/>
    <w:rsid w:val="00EE7233"/>
    <w:rsid w:val="00F03268"/>
    <w:rsid w:val="00F17CF1"/>
    <w:rsid w:val="00F303D3"/>
    <w:rsid w:val="00F33A3A"/>
    <w:rsid w:val="00F512BD"/>
    <w:rsid w:val="00FC7C01"/>
    <w:rsid w:val="00FE24A4"/>
    <w:rsid w:val="00FE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785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4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10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4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10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0003-57BD-41A5-8273-E5CBC0E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9</cp:revision>
  <cp:lastPrinted>2020-02-04T13:06:00Z</cp:lastPrinted>
  <dcterms:created xsi:type="dcterms:W3CDTF">2022-12-28T15:04:00Z</dcterms:created>
  <dcterms:modified xsi:type="dcterms:W3CDTF">2023-01-02T19:13:00Z</dcterms:modified>
</cp:coreProperties>
</file>